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6A57" w14:textId="77777777" w:rsidR="00C1703D" w:rsidRDefault="00C1703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</w:p>
    <w:p w14:paraId="07DD61D1" w14:textId="28A9103B"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14:paraId="52FE3C7B" w14:textId="77777777"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14:paraId="7E63254E" w14:textId="77777777"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14:paraId="3C9B0D62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14:paraId="235D3FBF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14:paraId="4B633F61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14:paraId="39834089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14:paraId="7B4F8881" w14:textId="77777777" w:rsidR="00443E89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14:paraId="3534BAAB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101CC1E9" w14:textId="77777777" w:rsidR="00565222" w:rsidRDefault="00565222" w:rsidP="00565222">
      <w:pPr>
        <w:spacing w:after="0" w:line="360" w:lineRule="auto"/>
        <w:jc w:val="center"/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</w:pPr>
      <w:proofErr w:type="spellStart"/>
      <w:r w:rsidRPr="00565222"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  <w:t>A</w:t>
      </w:r>
      <w:r w:rsidR="00443E89" w:rsidRPr="00565222"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  <w:t>sks</w:t>
      </w:r>
      <w:proofErr w:type="spellEnd"/>
      <w:r w:rsidRPr="00565222"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  <w:t xml:space="preserve"> </w:t>
      </w:r>
    </w:p>
    <w:p w14:paraId="39A99856" w14:textId="36343F74" w:rsidR="00443E89" w:rsidRPr="00F871AD" w:rsidRDefault="00443E89" w:rsidP="00565222">
      <w:pPr>
        <w:spacing w:after="0" w:line="360" w:lineRule="auto"/>
        <w:jc w:val="center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to be admitted to participate in the selection of </w:t>
      </w:r>
      <w:r w:rsidR="00A87200" w:rsidRPr="00A87200">
        <w:rPr>
          <w:rFonts w:ascii="Open Sans" w:eastAsia="Calibri Light" w:hAnsi="Open Sans" w:cs="Open Sans"/>
          <w:b/>
          <w:bCs/>
          <w:lang w:val="en-US" w:eastAsia="it-IT" w:bidi="it-IT"/>
        </w:rPr>
        <w:t>AI consultant</w:t>
      </w:r>
      <w:r w:rsidR="00A87200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 </w:t>
      </w:r>
      <w:r w:rsidR="0063364D">
        <w:rPr>
          <w:rFonts w:ascii="Open Sans" w:eastAsia="Calibri Light" w:hAnsi="Open Sans" w:cs="Open Sans"/>
          <w:lang w:val="en-US" w:eastAsia="it-IT" w:bidi="it-IT"/>
        </w:rPr>
        <w:t>for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565222" w:rsidRPr="0063364D">
        <w:rPr>
          <w:rFonts w:ascii="Open Sans" w:eastAsia="Calibri Light" w:hAnsi="Open Sans" w:cs="Open Sans"/>
          <w:b/>
          <w:bCs/>
          <w:lang w:val="en-US" w:eastAsia="it-IT" w:bidi="it-IT"/>
        </w:rPr>
        <w:t>YOUTHMED</w:t>
      </w:r>
      <w:r w:rsidRPr="0063364D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 project</w:t>
      </w:r>
    </w:p>
    <w:p w14:paraId="266DF41C" w14:textId="3A47CC81" w:rsidR="00443E89" w:rsidRDefault="00443E89" w:rsidP="00565222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and for th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urpose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eclares</w:t>
      </w:r>
      <w:proofErr w:type="spellEnd"/>
    </w:p>
    <w:p w14:paraId="6F7D47ED" w14:textId="77777777" w:rsidR="00565222" w:rsidRPr="00F871AD" w:rsidRDefault="00565222" w:rsidP="00565222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633A8CDE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14:paraId="583B116A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 rights of the ________________________ state;</w:t>
      </w:r>
    </w:p>
    <w:p w14:paraId="6D17F781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dismissed, dispensed or declared forfeited from employment with a Public Administration;</w:t>
      </w:r>
    </w:p>
    <w:p w14:paraId="4B7F1490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subjected to convictions involving disqualification from public offices;</w:t>
      </w:r>
    </w:p>
    <w:p w14:paraId="6544A629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14:paraId="15A76889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4440BFE9" w14:textId="041E37E7" w:rsidR="00C412C7" w:rsidRDefault="00443E89" w:rsidP="00565222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r w:rsidR="00D7673B">
        <w:rPr>
          <w:rFonts w:ascii="Open Sans" w:eastAsia="Calibri Light" w:hAnsi="Open Sans" w:cs="Open Sans"/>
          <w:lang w:val="en-US" w:eastAsia="it-IT" w:bidi="it-IT"/>
        </w:rPr>
        <w:t>3 and 4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of the Notice</w:t>
      </w:r>
      <w:r w:rsidR="00565222">
        <w:rPr>
          <w:rFonts w:ascii="Open Sans" w:eastAsia="Calibri Light" w:hAnsi="Open Sans" w:cs="Open Sans"/>
          <w:lang w:val="en-US" w:eastAsia="it-IT" w:bidi="it-IT"/>
        </w:rPr>
        <w:t>.</w:t>
      </w:r>
    </w:p>
    <w:p w14:paraId="16534A86" w14:textId="77777777" w:rsidR="00565222" w:rsidRPr="00F871AD" w:rsidRDefault="00565222" w:rsidP="00565222">
      <w:pPr>
        <w:spacing w:after="0" w:line="360" w:lineRule="auto"/>
        <w:jc w:val="both"/>
        <w:rPr>
          <w:rFonts w:ascii="Open Sans" w:hAnsi="Open Sans" w:cs="Open Sans"/>
          <w:lang w:val="en-US"/>
        </w:rPr>
      </w:pPr>
    </w:p>
    <w:p w14:paraId="030F174E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14:paraId="74FDADA6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42FBC0DA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Attaches</w:t>
      </w:r>
    </w:p>
    <w:p w14:paraId="71D32F86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14:paraId="4DD31B72" w14:textId="77777777" w:rsidR="007C7982" w:rsidRPr="00F871AD" w:rsidRDefault="007C7982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2B993598" w14:textId="377E7334" w:rsidR="002344E1" w:rsidRPr="00860242" w:rsidRDefault="003B3FC4" w:rsidP="002344E1">
      <w:pPr>
        <w:pStyle w:val="NormalWeb"/>
        <w:numPr>
          <w:ilvl w:val="0"/>
          <w:numId w:val="9"/>
        </w:numPr>
        <w:ind w:left="284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Updated</w:t>
      </w:r>
      <w:proofErr w:type="spellEnd"/>
      <w:r>
        <w:rPr>
          <w:rFonts w:ascii="Open Sans" w:hAnsi="Open Sans" w:cs="Open Sans"/>
        </w:rPr>
        <w:t xml:space="preserve"> CV</w:t>
      </w:r>
    </w:p>
    <w:p w14:paraId="308B32C7" w14:textId="77777777" w:rsidR="003B3FC4" w:rsidRPr="003B3FC4" w:rsidRDefault="003B3FC4" w:rsidP="003B3FC4">
      <w:pPr>
        <w:pStyle w:val="NormalWeb"/>
        <w:numPr>
          <w:ilvl w:val="0"/>
          <w:numId w:val="9"/>
        </w:numPr>
        <w:ind w:left="284"/>
        <w:rPr>
          <w:rFonts w:ascii="Open Sans" w:hAnsi="Open Sans" w:cs="Open Sans"/>
        </w:rPr>
      </w:pPr>
      <w:proofErr w:type="spellStart"/>
      <w:r w:rsidRPr="003B3FC4">
        <w:rPr>
          <w:rFonts w:ascii="Open Sans" w:hAnsi="Open Sans" w:cs="Open Sans"/>
        </w:rPr>
        <w:t>Scanned</w:t>
      </w:r>
      <w:proofErr w:type="spellEnd"/>
      <w:r w:rsidRPr="003B3FC4">
        <w:rPr>
          <w:rFonts w:ascii="Open Sans" w:hAnsi="Open Sans" w:cs="Open Sans"/>
        </w:rPr>
        <w:t xml:space="preserve"> ID/Passport</w:t>
      </w:r>
    </w:p>
    <w:p w14:paraId="7304753A" w14:textId="1BF435A6" w:rsidR="0051278F" w:rsidRPr="002344E1" w:rsidRDefault="0051278F" w:rsidP="002344E1">
      <w:pPr>
        <w:pStyle w:val="NormalWeb"/>
        <w:numPr>
          <w:ilvl w:val="0"/>
          <w:numId w:val="9"/>
        </w:numPr>
        <w:ind w:left="284"/>
        <w:rPr>
          <w:rFonts w:ascii="Open Sans" w:hAnsi="Open Sans" w:cs="Open Sans"/>
        </w:rPr>
      </w:pPr>
      <w:r w:rsidRPr="002344E1">
        <w:rPr>
          <w:rFonts w:ascii="Open Sans" w:hAnsi="Open Sans" w:cs="Open Sans"/>
          <w:sz w:val="22"/>
          <w:szCs w:val="22"/>
          <w:lang w:val="en-US"/>
        </w:rPr>
        <w:t>Other _______________________________________________</w:t>
      </w:r>
    </w:p>
    <w:p w14:paraId="0D122E01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0D7BA0A0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5ACDDFCF" w14:textId="77777777" w:rsidR="007C7982" w:rsidRPr="00F871AD" w:rsidRDefault="007C7982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270FDF31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14:paraId="26F23039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3430B0E2" w14:textId="77777777" w:rsidR="0051278F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14:paraId="4AFE8E17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C1703D">
      <w:headerReference w:type="default" r:id="rId8"/>
      <w:pgSz w:w="11906" w:h="16838"/>
      <w:pgMar w:top="2453" w:right="1134" w:bottom="1134" w:left="1134" w:header="60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E9B9" w14:textId="77777777" w:rsidR="006171DF" w:rsidRDefault="006171DF" w:rsidP="00AB00BD">
      <w:pPr>
        <w:spacing w:after="0" w:line="240" w:lineRule="auto"/>
      </w:pPr>
      <w:r>
        <w:separator/>
      </w:r>
    </w:p>
  </w:endnote>
  <w:endnote w:type="continuationSeparator" w:id="0">
    <w:p w14:paraId="1E7831FC" w14:textId="77777777" w:rsidR="006171DF" w:rsidRDefault="006171DF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08DA" w14:textId="77777777" w:rsidR="006171DF" w:rsidRDefault="006171DF" w:rsidP="00AB00BD">
      <w:pPr>
        <w:spacing w:after="0" w:line="240" w:lineRule="auto"/>
      </w:pPr>
      <w:r>
        <w:separator/>
      </w:r>
    </w:p>
  </w:footnote>
  <w:footnote w:type="continuationSeparator" w:id="0">
    <w:p w14:paraId="7932C0D6" w14:textId="77777777" w:rsidR="006171DF" w:rsidRDefault="006171DF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2D8B" w14:textId="153EEAA9" w:rsidR="00AB00BD" w:rsidRDefault="00C1703D">
    <w:pPr>
      <w:pStyle w:val="Header"/>
    </w:pPr>
    <w:r>
      <w:rPr>
        <w:noProof/>
      </w:rPr>
      <w:drawing>
        <wp:inline distT="0" distB="0" distL="0" distR="0" wp14:anchorId="29BD238C" wp14:editId="580976A4">
          <wp:extent cx="2484822" cy="1229194"/>
          <wp:effectExtent l="0" t="0" r="4445" b="317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218" cy="1232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80705"/>
    <w:multiLevelType w:val="multilevel"/>
    <w:tmpl w:val="DC36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BD"/>
    <w:rsid w:val="00002C8A"/>
    <w:rsid w:val="00053222"/>
    <w:rsid w:val="00071B5F"/>
    <w:rsid w:val="000D0FA6"/>
    <w:rsid w:val="000F3FF5"/>
    <w:rsid w:val="001245ED"/>
    <w:rsid w:val="001341E9"/>
    <w:rsid w:val="001C15B6"/>
    <w:rsid w:val="001D4E94"/>
    <w:rsid w:val="001F6BA0"/>
    <w:rsid w:val="00225A9C"/>
    <w:rsid w:val="002344E1"/>
    <w:rsid w:val="00272EAA"/>
    <w:rsid w:val="00295E53"/>
    <w:rsid w:val="002C215B"/>
    <w:rsid w:val="003240CA"/>
    <w:rsid w:val="00365F2D"/>
    <w:rsid w:val="0037151F"/>
    <w:rsid w:val="003A053A"/>
    <w:rsid w:val="003B0212"/>
    <w:rsid w:val="003B3FC4"/>
    <w:rsid w:val="003C3D75"/>
    <w:rsid w:val="00407929"/>
    <w:rsid w:val="00443038"/>
    <w:rsid w:val="00443E89"/>
    <w:rsid w:val="004771B2"/>
    <w:rsid w:val="004D077C"/>
    <w:rsid w:val="0051278F"/>
    <w:rsid w:val="00565222"/>
    <w:rsid w:val="00570F31"/>
    <w:rsid w:val="005A0C2D"/>
    <w:rsid w:val="005B2A6D"/>
    <w:rsid w:val="006171DF"/>
    <w:rsid w:val="00620909"/>
    <w:rsid w:val="0063364D"/>
    <w:rsid w:val="00657642"/>
    <w:rsid w:val="00676A91"/>
    <w:rsid w:val="00694D92"/>
    <w:rsid w:val="006B1930"/>
    <w:rsid w:val="006E735D"/>
    <w:rsid w:val="00762D47"/>
    <w:rsid w:val="007C7982"/>
    <w:rsid w:val="007E0EDC"/>
    <w:rsid w:val="008011E8"/>
    <w:rsid w:val="00843B0B"/>
    <w:rsid w:val="008B1187"/>
    <w:rsid w:val="008E79BE"/>
    <w:rsid w:val="008F2949"/>
    <w:rsid w:val="009564DE"/>
    <w:rsid w:val="009F1E45"/>
    <w:rsid w:val="009F6012"/>
    <w:rsid w:val="00A102EE"/>
    <w:rsid w:val="00A12678"/>
    <w:rsid w:val="00A222DC"/>
    <w:rsid w:val="00A87200"/>
    <w:rsid w:val="00AB00BD"/>
    <w:rsid w:val="00AB16E9"/>
    <w:rsid w:val="00B021D3"/>
    <w:rsid w:val="00B165C8"/>
    <w:rsid w:val="00B22F09"/>
    <w:rsid w:val="00B8277A"/>
    <w:rsid w:val="00B953B4"/>
    <w:rsid w:val="00B958B4"/>
    <w:rsid w:val="00BA0889"/>
    <w:rsid w:val="00BE61E5"/>
    <w:rsid w:val="00C1703D"/>
    <w:rsid w:val="00C412C7"/>
    <w:rsid w:val="00C77EA2"/>
    <w:rsid w:val="00D07F4D"/>
    <w:rsid w:val="00D230AD"/>
    <w:rsid w:val="00D7673B"/>
    <w:rsid w:val="00DF0BA6"/>
    <w:rsid w:val="00E57D40"/>
    <w:rsid w:val="00E93284"/>
    <w:rsid w:val="00F4516D"/>
    <w:rsid w:val="00F46C04"/>
    <w:rsid w:val="00F871AD"/>
    <w:rsid w:val="00FC66B3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42EC6"/>
  <w15:docId w15:val="{E6BB7140-D663-4EC1-AF0C-A8427C8F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8145-9D55-412A-96AF-4996C9BD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jalal mahfouz</cp:lastModifiedBy>
  <cp:revision>8</cp:revision>
  <dcterms:created xsi:type="dcterms:W3CDTF">2025-07-15T12:40:00Z</dcterms:created>
  <dcterms:modified xsi:type="dcterms:W3CDTF">2025-08-04T12:26:00Z</dcterms:modified>
</cp:coreProperties>
</file>